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86"/>
        <w:gridCol w:w="6768"/>
      </w:tblGrid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:rsidR="0090744E" w:rsidRPr="008228ED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2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r w:rsidR="0090744E"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744E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 СОГЛАСИИ НА ЗАЧИСЛЕНИЕ № ______</w:t>
      </w:r>
    </w:p>
    <w:p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548" w:rsidRDefault="0090744E" w:rsidP="00427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 xml:space="preserve">Прошу зачислить меня </w:t>
      </w:r>
      <w:r w:rsidR="00917ECD" w:rsidRPr="002F343F">
        <w:rPr>
          <w:rFonts w:ascii="Times New Roman" w:hAnsi="Times New Roman" w:cs="Times New Roman"/>
          <w:sz w:val="28"/>
          <w:szCs w:val="28"/>
        </w:rPr>
        <w:t>в</w:t>
      </w:r>
      <w:r w:rsidR="008228ED">
        <w:rPr>
          <w:rFonts w:ascii="Times New Roman" w:hAnsi="Times New Roman" w:cs="Times New Roman"/>
          <w:sz w:val="28"/>
          <w:szCs w:val="28"/>
        </w:rPr>
        <w:t xml:space="preserve"> </w:t>
      </w:r>
      <w:r w:rsidRPr="002F343F">
        <w:rPr>
          <w:rFonts w:ascii="Times New Roman" w:hAnsi="Times New Roman" w:cs="Times New Roman"/>
          <w:sz w:val="28"/>
          <w:szCs w:val="28"/>
        </w:rPr>
        <w:t xml:space="preserve">ФИЦ КНЦ РАН </w:t>
      </w:r>
      <w:r w:rsidR="009972EF">
        <w:rPr>
          <w:rFonts w:ascii="Times New Roman" w:hAnsi="Times New Roman" w:cs="Times New Roman"/>
          <w:sz w:val="28"/>
          <w:szCs w:val="28"/>
        </w:rPr>
        <w:t>на обучение</w:t>
      </w:r>
      <w:r w:rsidR="003B7541" w:rsidRPr="003B7541">
        <w:rPr>
          <w:rFonts w:ascii="Times New Roman" w:hAnsi="Times New Roman" w:cs="Times New Roman"/>
          <w:sz w:val="28"/>
          <w:szCs w:val="28"/>
        </w:rPr>
        <w:t xml:space="preserve"> </w:t>
      </w:r>
      <w:r w:rsidR="00A50B96">
        <w:rPr>
          <w:rFonts w:ascii="Times New Roman" w:hAnsi="Times New Roman" w:cs="Times New Roman"/>
          <w:sz w:val="28"/>
          <w:szCs w:val="28"/>
        </w:rPr>
        <w:t>в очной форме за счет бюджетных ассигнований федерального бюджета по образовательной программе высшего образования - программе магистратуры по направлению подготовки</w:t>
      </w:r>
      <w:r w:rsidR="009972EF">
        <w:rPr>
          <w:rFonts w:ascii="Times New Roman" w:hAnsi="Times New Roman" w:cs="Times New Roman"/>
          <w:sz w:val="28"/>
          <w:szCs w:val="28"/>
        </w:rPr>
        <w:t>:</w:t>
      </w:r>
    </w:p>
    <w:p w:rsidR="00AE18C3" w:rsidRPr="009972EF" w:rsidRDefault="00AE18C3" w:rsidP="00503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54"/>
      </w:tblGrid>
      <w:tr w:rsidR="0090744E" w:rsidRPr="002F343F" w:rsidTr="00617D16">
        <w:tc>
          <w:tcPr>
            <w:tcW w:w="9354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617D16">
        <w:tc>
          <w:tcPr>
            <w:tcW w:w="9354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617D16">
        <w:tc>
          <w:tcPr>
            <w:tcW w:w="9354" w:type="dxa"/>
          </w:tcPr>
          <w:p w:rsidR="0090744E" w:rsidRPr="002F343F" w:rsidRDefault="0090744E" w:rsidP="00A50B9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0B9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8228ED">
              <w:rPr>
                <w:rFonts w:ascii="Times New Roman" w:hAnsi="Times New Roman" w:cs="Times New Roman"/>
                <w:sz w:val="20"/>
                <w:szCs w:val="20"/>
              </w:rPr>
              <w:t xml:space="preserve"> и наименование</w:t>
            </w:r>
            <w:r w:rsidR="008228ED" w:rsidRPr="00822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50B96" w:rsidRPr="00A50B96">
              <w:rPr>
                <w:rFonts w:ascii="Times New Roman" w:hAnsi="Times New Roman" w:cs="Times New Roman"/>
                <w:sz w:val="20"/>
                <w:szCs w:val="20"/>
              </w:rPr>
              <w:t>направления подготовки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57507" w:rsidRDefault="00857507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2E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2E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2EF" w:rsidRPr="002F343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0"/>
        <w:gridCol w:w="567"/>
        <w:gridCol w:w="4643"/>
      </w:tblGrid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CE7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63" w:rsidRPr="002F343F" w:rsidRDefault="002C4263" w:rsidP="001A5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Регистрационный номер заявления о приеме _______________</w:t>
      </w:r>
    </w:p>
    <w:p w:rsidR="00917ECD" w:rsidRPr="001A55F1" w:rsidRDefault="00917ECD" w:rsidP="00917E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0"/>
          <w:szCs w:val="20"/>
        </w:rPr>
        <w:t xml:space="preserve">(заполняется </w:t>
      </w:r>
      <w:r w:rsidR="00522DDF">
        <w:rPr>
          <w:rFonts w:ascii="Times New Roman" w:hAnsi="Times New Roman" w:cs="Times New Roman"/>
          <w:sz w:val="20"/>
          <w:szCs w:val="20"/>
        </w:rPr>
        <w:t>работником</w:t>
      </w:r>
      <w:r w:rsidRPr="002F34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43F">
        <w:rPr>
          <w:rFonts w:ascii="Times New Roman" w:hAnsi="Times New Roman" w:cs="Times New Roman"/>
          <w:sz w:val="20"/>
          <w:szCs w:val="20"/>
        </w:rPr>
        <w:t>УАиМ</w:t>
      </w:r>
      <w:proofErr w:type="spellEnd"/>
      <w:r w:rsidR="00617D16">
        <w:rPr>
          <w:rFonts w:ascii="Times New Roman" w:hAnsi="Times New Roman" w:cs="Times New Roman"/>
          <w:sz w:val="20"/>
          <w:szCs w:val="20"/>
        </w:rPr>
        <w:t xml:space="preserve"> ФИЦ КНЦ РАН</w:t>
      </w:r>
      <w:r w:rsidRPr="002F343F">
        <w:rPr>
          <w:rFonts w:ascii="Times New Roman" w:hAnsi="Times New Roman" w:cs="Times New Roman"/>
          <w:sz w:val="20"/>
          <w:szCs w:val="20"/>
        </w:rPr>
        <w:t>)</w:t>
      </w:r>
    </w:p>
    <w:sectPr w:rsidR="00917ECD" w:rsidRPr="001A55F1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C3" w:rsidRDefault="00641FC3" w:rsidP="00617D16">
      <w:pPr>
        <w:spacing w:after="0" w:line="240" w:lineRule="auto"/>
      </w:pPr>
      <w:r>
        <w:separator/>
      </w:r>
    </w:p>
  </w:endnote>
  <w:endnote w:type="continuationSeparator" w:id="0">
    <w:p w:rsidR="00641FC3" w:rsidRDefault="00641FC3" w:rsidP="006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C3" w:rsidRDefault="00641FC3" w:rsidP="00617D16">
      <w:pPr>
        <w:spacing w:after="0" w:line="240" w:lineRule="auto"/>
      </w:pPr>
      <w:r>
        <w:separator/>
      </w:r>
    </w:p>
  </w:footnote>
  <w:footnote w:type="continuationSeparator" w:id="0">
    <w:p w:rsidR="00641FC3" w:rsidRDefault="00641FC3" w:rsidP="0061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E"/>
    <w:rsid w:val="000729B3"/>
    <w:rsid w:val="00150241"/>
    <w:rsid w:val="001A55F1"/>
    <w:rsid w:val="00215D5D"/>
    <w:rsid w:val="0028044D"/>
    <w:rsid w:val="002C4263"/>
    <w:rsid w:val="002D70EA"/>
    <w:rsid w:val="002F343F"/>
    <w:rsid w:val="003218F1"/>
    <w:rsid w:val="0037519D"/>
    <w:rsid w:val="00384540"/>
    <w:rsid w:val="003B7541"/>
    <w:rsid w:val="003F3928"/>
    <w:rsid w:val="00427B10"/>
    <w:rsid w:val="00503548"/>
    <w:rsid w:val="00522DDF"/>
    <w:rsid w:val="005445C4"/>
    <w:rsid w:val="00617D16"/>
    <w:rsid w:val="00641FC3"/>
    <w:rsid w:val="006D6D31"/>
    <w:rsid w:val="00740E89"/>
    <w:rsid w:val="007C391B"/>
    <w:rsid w:val="008125AD"/>
    <w:rsid w:val="008228ED"/>
    <w:rsid w:val="008275E1"/>
    <w:rsid w:val="00857507"/>
    <w:rsid w:val="008C1A63"/>
    <w:rsid w:val="008C6AA5"/>
    <w:rsid w:val="0090474B"/>
    <w:rsid w:val="0090744E"/>
    <w:rsid w:val="00917ECD"/>
    <w:rsid w:val="009828A7"/>
    <w:rsid w:val="00995672"/>
    <w:rsid w:val="009972EF"/>
    <w:rsid w:val="009D3915"/>
    <w:rsid w:val="00A50B96"/>
    <w:rsid w:val="00AE18C3"/>
    <w:rsid w:val="00AE24EB"/>
    <w:rsid w:val="00AE6DF7"/>
    <w:rsid w:val="00BC5B2F"/>
    <w:rsid w:val="00C5338C"/>
    <w:rsid w:val="00C71A6F"/>
    <w:rsid w:val="00CD2FF8"/>
    <w:rsid w:val="00CE7F73"/>
    <w:rsid w:val="00D205CF"/>
    <w:rsid w:val="00D67B9E"/>
    <w:rsid w:val="00D76403"/>
    <w:rsid w:val="00E25B48"/>
    <w:rsid w:val="00EB026E"/>
    <w:rsid w:val="00F2562B"/>
    <w:rsid w:val="00F90ADA"/>
    <w:rsid w:val="00FA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17D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7D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7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FC56-00A6-4056-AF9A-7E0EF057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Пользователь АФ МГТУ </cp:lastModifiedBy>
  <cp:revision>9</cp:revision>
  <cp:lastPrinted>2022-04-14T13:09:00Z</cp:lastPrinted>
  <dcterms:created xsi:type="dcterms:W3CDTF">2023-07-25T13:03:00Z</dcterms:created>
  <dcterms:modified xsi:type="dcterms:W3CDTF">2025-06-20T17:21:00Z</dcterms:modified>
</cp:coreProperties>
</file>